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72D3" w14:textId="77777777" w:rsidR="00315929" w:rsidRPr="00100299" w:rsidRDefault="00315929" w:rsidP="00100299"/>
    <w:sectPr w:rsidR="00315929" w:rsidRPr="00100299" w:rsidSect="00782C20">
      <w:headerReference w:type="default" r:id="rId7"/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BB9D" w14:textId="77777777" w:rsidR="0043483A" w:rsidRDefault="0043483A" w:rsidP="007C6046">
      <w:r>
        <w:separator/>
      </w:r>
    </w:p>
  </w:endnote>
  <w:endnote w:type="continuationSeparator" w:id="0">
    <w:p w14:paraId="06EDA30A" w14:textId="77777777" w:rsidR="0043483A" w:rsidRDefault="0043483A" w:rsidP="007C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D2A0" w14:textId="77777777" w:rsidR="00E05098" w:rsidRDefault="00E05098" w:rsidP="007C60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C7AB" w14:textId="77777777" w:rsidR="0043483A" w:rsidRDefault="0043483A" w:rsidP="007C6046">
      <w:r>
        <w:separator/>
      </w:r>
    </w:p>
  </w:footnote>
  <w:footnote w:type="continuationSeparator" w:id="0">
    <w:p w14:paraId="6B4752F2" w14:textId="77777777" w:rsidR="0043483A" w:rsidRDefault="0043483A" w:rsidP="007C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D8C9" w14:textId="3A67C076" w:rsidR="00E05098" w:rsidRDefault="007F1740" w:rsidP="00D97DBB">
    <w:pPr>
      <w:pStyle w:val="a3"/>
      <w:jc w:val="center"/>
    </w:pPr>
    <w:r>
      <w:rPr>
        <w:noProof/>
      </w:rPr>
      <w:drawing>
        <wp:inline distT="0" distB="0" distL="0" distR="0" wp14:anchorId="60479B1D" wp14:editId="394F3886">
          <wp:extent cx="6134100" cy="3810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46"/>
    <w:rsid w:val="00010BD9"/>
    <w:rsid w:val="000B209C"/>
    <w:rsid w:val="00100299"/>
    <w:rsid w:val="00107C2A"/>
    <w:rsid w:val="00163ECE"/>
    <w:rsid w:val="00315929"/>
    <w:rsid w:val="0043483A"/>
    <w:rsid w:val="00484FB5"/>
    <w:rsid w:val="005E50CB"/>
    <w:rsid w:val="00677602"/>
    <w:rsid w:val="006A5E9F"/>
    <w:rsid w:val="00782C20"/>
    <w:rsid w:val="007C6046"/>
    <w:rsid w:val="007F1740"/>
    <w:rsid w:val="0090213C"/>
    <w:rsid w:val="00910424"/>
    <w:rsid w:val="009D262E"/>
    <w:rsid w:val="009E28A3"/>
    <w:rsid w:val="00AE41C1"/>
    <w:rsid w:val="00B95EA0"/>
    <w:rsid w:val="00D314FA"/>
    <w:rsid w:val="00D97DBB"/>
    <w:rsid w:val="00E05098"/>
    <w:rsid w:val="00EF3954"/>
    <w:rsid w:val="00F1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2705D"/>
  <w14:defaultImageDpi w14:val="0"/>
  <w15:docId w15:val="{796A6B44-07B5-401E-B964-6B274F5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604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C6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604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82C2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2C2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1DB9-39A0-4819-AF3D-31DD3429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教養学部広報室</dc:creator>
  <cp:keywords/>
  <dc:description/>
  <cp:lastPrinted>2021-10-22T05:09:00Z</cp:lastPrinted>
  <dcterms:created xsi:type="dcterms:W3CDTF">2019-12-27T00:43:00Z</dcterms:created>
  <dcterms:modified xsi:type="dcterms:W3CDTF">2021-10-22T05:10:00Z</dcterms:modified>
</cp:coreProperties>
</file>